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D1" w:rsidRDefault="00DC4AD1" w:rsidP="00351B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C4AD1" w:rsidRDefault="00DC4AD1" w:rsidP="00351B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C4AD1" w:rsidRPr="00FF2F19" w:rsidRDefault="00DC4AD1" w:rsidP="00DC4AD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26" style="position:absolute;left:0;text-align:left;margin-left:-51.3pt;margin-top:-29.45pt;width:544.2pt;height:791.35pt;z-index:-251655168" strokecolor="yellow" strokeweight="8.25pt"/>
        </w:pict>
      </w:r>
      <w:r w:rsidRPr="00FF2F19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образовательное учреждение</w:t>
      </w:r>
    </w:p>
    <w:p w:rsidR="00DC4AD1" w:rsidRPr="00FF2F19" w:rsidRDefault="00DC4AD1" w:rsidP="00DC4AD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F2F19">
        <w:rPr>
          <w:rFonts w:ascii="Times New Roman" w:hAnsi="Times New Roman" w:cs="Times New Roman"/>
          <w:b/>
          <w:i/>
          <w:sz w:val="28"/>
          <w:szCs w:val="28"/>
        </w:rPr>
        <w:t>Базинская</w:t>
      </w:r>
      <w:proofErr w:type="spellEnd"/>
      <w:r w:rsidRPr="00FF2F19">
        <w:rPr>
          <w:rFonts w:ascii="Times New Roman" w:hAnsi="Times New Roman" w:cs="Times New Roman"/>
          <w:b/>
          <w:i/>
          <w:sz w:val="28"/>
          <w:szCs w:val="28"/>
        </w:rPr>
        <w:t xml:space="preserve"> основная общеобразовательная школа </w:t>
      </w:r>
    </w:p>
    <w:p w:rsidR="00DC4AD1" w:rsidRPr="00FF2F19" w:rsidRDefault="00DC4AD1" w:rsidP="00DC4AD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2F19">
        <w:rPr>
          <w:rFonts w:ascii="Times New Roman" w:hAnsi="Times New Roman" w:cs="Times New Roman"/>
          <w:b/>
          <w:i/>
          <w:sz w:val="28"/>
          <w:szCs w:val="28"/>
        </w:rPr>
        <w:t>имени Героя Советского Союза</w:t>
      </w:r>
    </w:p>
    <w:p w:rsidR="00DC4AD1" w:rsidRPr="00FF2F19" w:rsidRDefault="00DC4AD1" w:rsidP="00DC4AD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2F19">
        <w:rPr>
          <w:rFonts w:ascii="Times New Roman" w:hAnsi="Times New Roman" w:cs="Times New Roman"/>
          <w:b/>
          <w:i/>
          <w:sz w:val="28"/>
          <w:szCs w:val="28"/>
        </w:rPr>
        <w:t>Н.В. Сутягина</w:t>
      </w:r>
    </w:p>
    <w:p w:rsidR="00DC4AD1" w:rsidRPr="00FF2F19" w:rsidRDefault="00DC4AD1" w:rsidP="00DC4AD1">
      <w:pPr>
        <w:tabs>
          <w:tab w:val="left" w:pos="1386"/>
        </w:tabs>
        <w:spacing w:after="0"/>
        <w:ind w:firstLine="1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4AD1" w:rsidRPr="00FF2F19" w:rsidRDefault="00DC4AD1" w:rsidP="00DC4AD1">
      <w:pPr>
        <w:tabs>
          <w:tab w:val="left" w:pos="1386"/>
        </w:tabs>
        <w:spacing w:after="0"/>
        <w:ind w:firstLine="1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4AD1" w:rsidRPr="00FF2F19" w:rsidRDefault="00DC4AD1" w:rsidP="00DC4A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2F19">
        <w:rPr>
          <w:rFonts w:ascii="Times New Roman" w:hAnsi="Times New Roman" w:cs="Times New Roman"/>
          <w:b/>
          <w:sz w:val="28"/>
          <w:szCs w:val="28"/>
        </w:rPr>
        <w:t>Принято                                                                                  Утверждено</w:t>
      </w:r>
    </w:p>
    <w:p w:rsidR="00DC4AD1" w:rsidRPr="00FF2F19" w:rsidRDefault="00DC4AD1" w:rsidP="00DC4A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2F19">
        <w:rPr>
          <w:rFonts w:ascii="Times New Roman" w:hAnsi="Times New Roman" w:cs="Times New Roman"/>
          <w:b/>
          <w:sz w:val="28"/>
          <w:szCs w:val="28"/>
        </w:rPr>
        <w:t>Педсоветом школы                                                         Директор школы</w:t>
      </w:r>
    </w:p>
    <w:p w:rsidR="00DC4AD1" w:rsidRPr="00FF2F19" w:rsidRDefault="00DC4AD1" w:rsidP="00DC4A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/_</w:t>
      </w:r>
      <w:r w:rsidRPr="00FF2F19">
        <w:rPr>
          <w:rFonts w:ascii="Times New Roman" w:hAnsi="Times New Roman" w:cs="Times New Roman"/>
          <w:sz w:val="28"/>
          <w:szCs w:val="28"/>
        </w:rPr>
        <w:t xml:space="preserve"> от                                                   ________С.Е. </w:t>
      </w:r>
      <w:proofErr w:type="spellStart"/>
      <w:r w:rsidRPr="00FF2F19">
        <w:rPr>
          <w:rFonts w:ascii="Times New Roman" w:hAnsi="Times New Roman" w:cs="Times New Roman"/>
          <w:sz w:val="28"/>
          <w:szCs w:val="28"/>
        </w:rPr>
        <w:t>Санграева</w:t>
      </w:r>
      <w:proofErr w:type="spellEnd"/>
    </w:p>
    <w:p w:rsidR="00DC4AD1" w:rsidRPr="00FF2F19" w:rsidRDefault="00DC4AD1" w:rsidP="00DC4A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FF2F19">
        <w:rPr>
          <w:rFonts w:ascii="Times New Roman" w:hAnsi="Times New Roman" w:cs="Times New Roman"/>
          <w:sz w:val="28"/>
          <w:szCs w:val="28"/>
        </w:rPr>
        <w:t xml:space="preserve">.09.2015г.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Приказ № ___</w:t>
      </w:r>
      <w:r w:rsidRPr="00FF2F19">
        <w:rPr>
          <w:rFonts w:ascii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FF2F19">
        <w:rPr>
          <w:rFonts w:ascii="Times New Roman" w:hAnsi="Times New Roman" w:cs="Times New Roman"/>
          <w:sz w:val="28"/>
          <w:szCs w:val="28"/>
        </w:rPr>
        <w:t>.09.2015г.</w:t>
      </w:r>
    </w:p>
    <w:p w:rsidR="00DC4AD1" w:rsidRPr="00FF2F19" w:rsidRDefault="00DC4AD1" w:rsidP="00DC4AD1">
      <w:pPr>
        <w:tabs>
          <w:tab w:val="left" w:pos="1386"/>
        </w:tabs>
        <w:spacing w:after="0"/>
        <w:ind w:firstLine="1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4AD1" w:rsidRPr="00FF2F19" w:rsidRDefault="00DC4AD1" w:rsidP="00DC4AD1">
      <w:pPr>
        <w:tabs>
          <w:tab w:val="left" w:pos="1386"/>
        </w:tabs>
        <w:spacing w:after="0"/>
        <w:ind w:firstLine="1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4AD1" w:rsidRPr="00FF2F19" w:rsidRDefault="00DC4AD1" w:rsidP="00DC4AD1">
      <w:pPr>
        <w:tabs>
          <w:tab w:val="left" w:pos="1386"/>
        </w:tabs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F2F19">
        <w:rPr>
          <w:rFonts w:ascii="Times New Roman" w:hAnsi="Times New Roman" w:cs="Times New Roman"/>
          <w:b/>
          <w:i/>
          <w:sz w:val="32"/>
          <w:szCs w:val="32"/>
        </w:rPr>
        <w:t>План реализации</w:t>
      </w:r>
    </w:p>
    <w:p w:rsidR="00DC4AD1" w:rsidRPr="00FF2F19" w:rsidRDefault="00DC4AD1" w:rsidP="00DC4AD1">
      <w:pPr>
        <w:tabs>
          <w:tab w:val="left" w:pos="1386"/>
        </w:tabs>
        <w:spacing w:after="0"/>
        <w:ind w:firstLine="1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F2F19">
        <w:rPr>
          <w:rFonts w:ascii="Times New Roman" w:hAnsi="Times New Roman" w:cs="Times New Roman"/>
          <w:b/>
          <w:i/>
          <w:sz w:val="32"/>
          <w:szCs w:val="32"/>
        </w:rPr>
        <w:t xml:space="preserve">  воспитательной программы  </w:t>
      </w:r>
    </w:p>
    <w:p w:rsidR="00DC4AD1" w:rsidRPr="00FF2F19" w:rsidRDefault="00DC4AD1" w:rsidP="00DC4AD1">
      <w:pPr>
        <w:tabs>
          <w:tab w:val="left" w:pos="1386"/>
        </w:tabs>
        <w:spacing w:after="0"/>
        <w:ind w:firstLine="1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FF2F19">
        <w:rPr>
          <w:rFonts w:ascii="Times New Roman" w:hAnsi="Times New Roman" w:cs="Times New Roman"/>
          <w:b/>
          <w:i/>
          <w:sz w:val="32"/>
          <w:szCs w:val="32"/>
        </w:rPr>
        <w:t>Ровесники»</w:t>
      </w:r>
    </w:p>
    <w:p w:rsidR="00DC4AD1" w:rsidRDefault="00DC4AD1" w:rsidP="00DC4A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4AD1" w:rsidRPr="00FF2F19" w:rsidRDefault="00DC4AD1" w:rsidP="00DC4A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2F1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10210</wp:posOffset>
            </wp:positionV>
            <wp:extent cx="2247900" cy="1866900"/>
            <wp:effectExtent l="19050" t="0" r="0" b="0"/>
            <wp:wrapNone/>
            <wp:docPr id="15" name="Рисунок 15" descr="1292665706152596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292665706152596183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2F19">
        <w:rPr>
          <w:rFonts w:ascii="Times New Roman" w:hAnsi="Times New Roman" w:cs="Times New Roman"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DC4AD1" w:rsidRPr="00FF2F19" w:rsidRDefault="00DC4AD1" w:rsidP="00DC4A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4AD1" w:rsidRPr="00FF2F19" w:rsidRDefault="00DC4AD1" w:rsidP="00DC4AD1">
      <w:pPr>
        <w:tabs>
          <w:tab w:val="left" w:pos="1386"/>
        </w:tabs>
        <w:spacing w:after="0"/>
        <w:ind w:firstLine="1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4AD1" w:rsidRPr="00FF2F19" w:rsidRDefault="00DC4AD1" w:rsidP="00DC4AD1">
      <w:pPr>
        <w:tabs>
          <w:tab w:val="left" w:pos="1386"/>
        </w:tabs>
        <w:spacing w:after="0"/>
        <w:ind w:firstLine="1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4AD1" w:rsidRPr="00FF2F19" w:rsidRDefault="00DC4AD1" w:rsidP="00DC4AD1">
      <w:pPr>
        <w:tabs>
          <w:tab w:val="left" w:pos="1386"/>
        </w:tabs>
        <w:spacing w:after="0"/>
        <w:ind w:firstLine="1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4AD1" w:rsidRPr="00FF2F19" w:rsidRDefault="00DC4AD1" w:rsidP="00DC4AD1">
      <w:pPr>
        <w:tabs>
          <w:tab w:val="left" w:pos="1386"/>
        </w:tabs>
        <w:spacing w:after="0"/>
        <w:ind w:firstLine="1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4AD1" w:rsidRPr="00FF2F19" w:rsidRDefault="00DC4AD1" w:rsidP="00DC4AD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2F1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Автор -</w:t>
      </w:r>
      <w:r w:rsidRPr="00FF2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ель плана</w:t>
      </w:r>
      <w:r w:rsidRPr="00FF2F19"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Pr="00FF2F19">
        <w:rPr>
          <w:rFonts w:ascii="Times New Roman" w:hAnsi="Times New Roman" w:cs="Times New Roman"/>
          <w:sz w:val="28"/>
          <w:szCs w:val="28"/>
        </w:rPr>
        <w:t>Горнова</w:t>
      </w:r>
      <w:proofErr w:type="spellEnd"/>
      <w:r w:rsidRPr="00FF2F19">
        <w:rPr>
          <w:rFonts w:ascii="Times New Roman" w:hAnsi="Times New Roman" w:cs="Times New Roman"/>
          <w:sz w:val="28"/>
          <w:szCs w:val="28"/>
        </w:rPr>
        <w:t xml:space="preserve"> М.В.,</w:t>
      </w:r>
    </w:p>
    <w:p w:rsidR="00DC4AD1" w:rsidRPr="00FF2F19" w:rsidRDefault="00DC4AD1" w:rsidP="00DC4AD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2F19">
        <w:rPr>
          <w:rFonts w:ascii="Times New Roman" w:hAnsi="Times New Roman" w:cs="Times New Roman"/>
          <w:sz w:val="28"/>
          <w:szCs w:val="28"/>
        </w:rPr>
        <w:t>классный руководитель 6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AD1" w:rsidRPr="00DC4AD1" w:rsidRDefault="00DC4AD1" w:rsidP="00DC4AD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2F19">
        <w:rPr>
          <w:rFonts w:ascii="Times New Roman" w:hAnsi="Times New Roman" w:cs="Times New Roman"/>
          <w:b/>
          <w:i/>
          <w:sz w:val="28"/>
          <w:szCs w:val="28"/>
        </w:rPr>
        <w:t>Бутурлино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F2F19">
        <w:rPr>
          <w:rFonts w:ascii="Times New Roman" w:hAnsi="Times New Roman" w:cs="Times New Roman"/>
          <w:b/>
          <w:i/>
          <w:sz w:val="28"/>
          <w:szCs w:val="28"/>
        </w:rPr>
        <w:t>2015 год</w:t>
      </w:r>
    </w:p>
    <w:p w:rsidR="000A5965" w:rsidRPr="00351B1C" w:rsidRDefault="0039554B" w:rsidP="00351B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51B1C"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  <w:r w:rsidR="000A5965" w:rsidRPr="00351B1C">
        <w:rPr>
          <w:rFonts w:ascii="Times New Roman" w:hAnsi="Times New Roman" w:cs="Times New Roman"/>
          <w:sz w:val="28"/>
          <w:szCs w:val="28"/>
        </w:rPr>
        <w:t>реализации воспитательной программы « Ровесники»</w:t>
      </w:r>
    </w:p>
    <w:p w:rsidR="0039554B" w:rsidRPr="00351B1C" w:rsidRDefault="0039554B" w:rsidP="00351B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51B1C">
        <w:rPr>
          <w:rFonts w:ascii="Times New Roman" w:hAnsi="Times New Roman" w:cs="Times New Roman"/>
          <w:sz w:val="28"/>
          <w:szCs w:val="28"/>
        </w:rPr>
        <w:t>классного руководителя 6 класса</w:t>
      </w:r>
    </w:p>
    <w:p w:rsidR="00053E95" w:rsidRDefault="0039554B" w:rsidP="00351B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51B1C">
        <w:rPr>
          <w:rFonts w:ascii="Times New Roman" w:hAnsi="Times New Roman" w:cs="Times New Roman"/>
          <w:sz w:val="28"/>
          <w:szCs w:val="28"/>
        </w:rPr>
        <w:t>Горновой М.В.</w:t>
      </w:r>
    </w:p>
    <w:p w:rsidR="00351B1C" w:rsidRPr="00351B1C" w:rsidRDefault="00351B1C" w:rsidP="00351B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2020"/>
        <w:gridCol w:w="2327"/>
        <w:gridCol w:w="1785"/>
        <w:gridCol w:w="1526"/>
        <w:gridCol w:w="99"/>
        <w:gridCol w:w="1849"/>
      </w:tblGrid>
      <w:tr w:rsidR="0039554B" w:rsidRPr="00AD2348" w:rsidTr="00307B4A">
        <w:tc>
          <w:tcPr>
            <w:tcW w:w="2020" w:type="dxa"/>
            <w:vMerge w:val="restart"/>
          </w:tcPr>
          <w:p w:rsidR="0039554B" w:rsidRPr="00637CF5" w:rsidRDefault="0039554B" w:rsidP="002C7EDA">
            <w:pPr>
              <w:tabs>
                <w:tab w:val="left" w:pos="2740"/>
              </w:tabs>
              <w:jc w:val="center"/>
              <w:rPr>
                <w:b/>
                <w:sz w:val="24"/>
                <w:szCs w:val="24"/>
              </w:rPr>
            </w:pPr>
            <w:r w:rsidRPr="00637CF5">
              <w:rPr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7586" w:type="dxa"/>
            <w:gridSpan w:val="5"/>
          </w:tcPr>
          <w:p w:rsidR="0039554B" w:rsidRPr="00AD2348" w:rsidRDefault="0039554B" w:rsidP="002C7EDA">
            <w:pPr>
              <w:tabs>
                <w:tab w:val="left" w:pos="2740"/>
              </w:tabs>
              <w:jc w:val="center"/>
              <w:rPr>
                <w:b/>
                <w:sz w:val="28"/>
                <w:szCs w:val="28"/>
              </w:rPr>
            </w:pPr>
            <w:r w:rsidRPr="00AD2348">
              <w:rPr>
                <w:b/>
                <w:sz w:val="28"/>
                <w:szCs w:val="28"/>
              </w:rPr>
              <w:t>Сентябрь</w:t>
            </w:r>
          </w:p>
        </w:tc>
      </w:tr>
      <w:tr w:rsidR="0039554B" w:rsidRPr="00544511" w:rsidTr="00307B4A">
        <w:tc>
          <w:tcPr>
            <w:tcW w:w="2020" w:type="dxa"/>
            <w:vMerge/>
          </w:tcPr>
          <w:p w:rsidR="0039554B" w:rsidRDefault="0039554B" w:rsidP="002C7EDA">
            <w:pPr>
              <w:tabs>
                <w:tab w:val="left" w:pos="2740"/>
              </w:tabs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8"/>
                <w:szCs w:val="28"/>
              </w:rPr>
            </w:pPr>
            <w:r w:rsidRPr="00544511">
              <w:rPr>
                <w:sz w:val="28"/>
                <w:szCs w:val="28"/>
              </w:rPr>
              <w:t>1-я неделя</w:t>
            </w: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8"/>
                <w:szCs w:val="28"/>
              </w:rPr>
            </w:pPr>
            <w:r w:rsidRPr="00544511">
              <w:rPr>
                <w:sz w:val="28"/>
                <w:szCs w:val="28"/>
              </w:rPr>
              <w:t>2-я неделя</w:t>
            </w:r>
          </w:p>
        </w:tc>
        <w:tc>
          <w:tcPr>
            <w:tcW w:w="1526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8"/>
                <w:szCs w:val="28"/>
              </w:rPr>
            </w:pPr>
            <w:r w:rsidRPr="00544511">
              <w:rPr>
                <w:sz w:val="28"/>
                <w:szCs w:val="28"/>
              </w:rPr>
              <w:t>3-я неделя</w:t>
            </w:r>
          </w:p>
        </w:tc>
        <w:tc>
          <w:tcPr>
            <w:tcW w:w="1948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8"/>
                <w:szCs w:val="28"/>
              </w:rPr>
            </w:pPr>
            <w:r w:rsidRPr="00544511">
              <w:rPr>
                <w:sz w:val="28"/>
                <w:szCs w:val="28"/>
              </w:rPr>
              <w:t>4 -неделя</w:t>
            </w: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«Я и Я»</w:t>
            </w:r>
          </w:p>
        </w:tc>
        <w:tc>
          <w:tcPr>
            <w:tcW w:w="2327" w:type="dxa"/>
          </w:tcPr>
          <w:p w:rsidR="0039554B" w:rsidRPr="00544511" w:rsidRDefault="00B54EE7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Классный час «Культура поведения»</w:t>
            </w: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«Я и семья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544511" w:rsidRDefault="00B54EE7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классного уголка. </w:t>
            </w:r>
            <w:r w:rsidRPr="00544511">
              <w:rPr>
                <w:sz w:val="24"/>
                <w:szCs w:val="24"/>
              </w:rPr>
              <w:t xml:space="preserve">Совместная </w:t>
            </w:r>
            <w:r>
              <w:rPr>
                <w:sz w:val="24"/>
                <w:szCs w:val="24"/>
              </w:rPr>
              <w:t>работа родителей,</w:t>
            </w:r>
            <w:r w:rsidRPr="00544511">
              <w:rPr>
                <w:sz w:val="24"/>
                <w:szCs w:val="24"/>
              </w:rPr>
              <w:t xml:space="preserve"> дет</w:t>
            </w:r>
            <w:r>
              <w:rPr>
                <w:sz w:val="24"/>
                <w:szCs w:val="24"/>
              </w:rPr>
              <w:t>ей, классного руководителя.</w:t>
            </w:r>
          </w:p>
        </w:tc>
        <w:tc>
          <w:tcPr>
            <w:tcW w:w="1526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«Я и культура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39554B" w:rsidRPr="00544511" w:rsidRDefault="00B54EE7" w:rsidP="002C7EDA">
            <w:pPr>
              <w:tabs>
                <w:tab w:val="left" w:pos="274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лассный час «Путешествие по стране </w:t>
            </w:r>
            <w:proofErr w:type="spellStart"/>
            <w:proofErr w:type="gramStart"/>
            <w:r w:rsidRPr="00544511">
              <w:rPr>
                <w:sz w:val="24"/>
                <w:szCs w:val="24"/>
              </w:rPr>
              <w:t>Добро-вежливости</w:t>
            </w:r>
            <w:proofErr w:type="spellEnd"/>
            <w:proofErr w:type="gramEnd"/>
            <w:r w:rsidRPr="0054451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«Я и моё отечество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Подготовка к концерту в Доме милосердия к</w:t>
            </w:r>
            <w:r w:rsidR="004F65BF">
              <w:rPr>
                <w:sz w:val="24"/>
                <w:szCs w:val="24"/>
              </w:rPr>
              <w:t>о</w:t>
            </w:r>
            <w:r w:rsidRPr="00544511">
              <w:rPr>
                <w:sz w:val="24"/>
                <w:szCs w:val="24"/>
              </w:rPr>
              <w:t xml:space="preserve"> Дню Пожилого человека.</w:t>
            </w: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«Я и школа»</w:t>
            </w:r>
          </w:p>
        </w:tc>
        <w:tc>
          <w:tcPr>
            <w:tcW w:w="2327" w:type="dxa"/>
          </w:tcPr>
          <w:p w:rsidR="0039554B" w:rsidRPr="00544511" w:rsidRDefault="00B54EE7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Выбор актива класса. Выборы в школьный парламент.</w:t>
            </w: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Подготовка видеоролика к</w:t>
            </w:r>
            <w:r>
              <w:rPr>
                <w:sz w:val="24"/>
                <w:szCs w:val="24"/>
              </w:rPr>
              <w:t>о</w:t>
            </w:r>
            <w:r w:rsidRPr="00544511">
              <w:rPr>
                <w:sz w:val="24"/>
                <w:szCs w:val="24"/>
              </w:rPr>
              <w:t xml:space="preserve"> Дню учителя.</w:t>
            </w: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планета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39554B" w:rsidRPr="00544511" w:rsidRDefault="00B54EE7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фоторепортажа «Улицы моей Родины».</w:t>
            </w:r>
          </w:p>
        </w:tc>
        <w:tc>
          <w:tcPr>
            <w:tcW w:w="1948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творчество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39554B" w:rsidRPr="00544511" w:rsidRDefault="0039554B" w:rsidP="0039554B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39554B" w:rsidRPr="00544511" w:rsidRDefault="00B54EE7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конкурсе рисунков «По сказкам А.С. Пушкина».</w:t>
            </w:r>
          </w:p>
        </w:tc>
      </w:tr>
      <w:tr w:rsidR="0039554B" w:rsidRPr="00AD2348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637CF5">
              <w:rPr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7586" w:type="dxa"/>
            <w:gridSpan w:val="5"/>
          </w:tcPr>
          <w:p w:rsidR="0039554B" w:rsidRPr="00AD2348" w:rsidRDefault="0039554B" w:rsidP="002C7EDA">
            <w:pPr>
              <w:tabs>
                <w:tab w:val="left" w:pos="2740"/>
              </w:tabs>
              <w:jc w:val="center"/>
              <w:rPr>
                <w:b/>
                <w:sz w:val="24"/>
                <w:szCs w:val="24"/>
              </w:rPr>
            </w:pPr>
            <w:r w:rsidRPr="00AD2348">
              <w:rPr>
                <w:b/>
                <w:sz w:val="24"/>
                <w:szCs w:val="24"/>
              </w:rPr>
              <w:t>октябрь</w:t>
            </w: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«Я и Я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Что может быть лучше дружбы».</w:t>
            </w:r>
          </w:p>
        </w:tc>
        <w:tc>
          <w:tcPr>
            <w:tcW w:w="1785" w:type="dxa"/>
          </w:tcPr>
          <w:p w:rsidR="0039554B" w:rsidRPr="00AD2348" w:rsidRDefault="000A5965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вень воспитанности</w:t>
            </w:r>
            <w:r w:rsidR="0039554B">
              <w:rPr>
                <w:sz w:val="24"/>
                <w:szCs w:val="24"/>
              </w:rPr>
              <w:t xml:space="preserve">», </w:t>
            </w:r>
            <w:r w:rsidR="0039554B" w:rsidRPr="00AD2348">
              <w:rPr>
                <w:sz w:val="24"/>
                <w:szCs w:val="24"/>
              </w:rPr>
              <w:t>методика Н.П.Капустина</w:t>
            </w:r>
          </w:p>
        </w:tc>
        <w:tc>
          <w:tcPr>
            <w:tcW w:w="1526" w:type="dxa"/>
          </w:tcPr>
          <w:p w:rsidR="0039554B" w:rsidRPr="00AD2348" w:rsidRDefault="0039554B" w:rsidP="0039554B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AD2348">
              <w:rPr>
                <w:sz w:val="24"/>
                <w:szCs w:val="24"/>
              </w:rPr>
              <w:t xml:space="preserve">Диагностика  </w:t>
            </w:r>
            <w:r>
              <w:rPr>
                <w:sz w:val="24"/>
                <w:szCs w:val="24"/>
              </w:rPr>
              <w:t>у</w:t>
            </w:r>
            <w:r w:rsidRPr="00AD2348">
              <w:rPr>
                <w:sz w:val="24"/>
                <w:szCs w:val="24"/>
              </w:rPr>
              <w:t>ровня школьной мотивации.</w:t>
            </w:r>
            <w:r w:rsidRPr="00AD2348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lastRenderedPageBreak/>
              <w:t>«Я и семья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39554B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</w:t>
            </w:r>
          </w:p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упермамочки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4F65BF">
              <w:rPr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«Я и культура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Азбука общения»</w:t>
            </w:r>
            <w:r w:rsidR="004F65BF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«Я и моё отечество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064CD4">
              <w:rPr>
                <w:sz w:val="24"/>
                <w:szCs w:val="24"/>
              </w:rPr>
              <w:t xml:space="preserve"> концерте для Дома милосердия ко</w:t>
            </w:r>
            <w:r w:rsidR="000A59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ю Пожилого человека.</w:t>
            </w: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«Я и школа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церте к</w:t>
            </w:r>
            <w:r w:rsidR="00064CD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Дню учителя</w:t>
            </w: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Кто любит труд – того люди чтут», обсуждение дежурства по классу.</w:t>
            </w:r>
          </w:p>
        </w:tc>
        <w:tc>
          <w:tcPr>
            <w:tcW w:w="1948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Чистый класс», генеральная уборка в классе.</w:t>
            </w: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планета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544511" w:rsidRDefault="000A5965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  <w:r w:rsidR="00064CD4">
              <w:rPr>
                <w:sz w:val="24"/>
                <w:szCs w:val="24"/>
              </w:rPr>
              <w:t xml:space="preserve"> «Вместе мы едины и непобедимы»</w:t>
            </w:r>
            <w:r w:rsidR="004F65BF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творчество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1526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«Оранжевое солнце»</w:t>
            </w:r>
          </w:p>
        </w:tc>
        <w:tc>
          <w:tcPr>
            <w:tcW w:w="1948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</w:tr>
      <w:tr w:rsidR="0039554B" w:rsidRPr="00AD2348" w:rsidTr="00307B4A">
        <w:tc>
          <w:tcPr>
            <w:tcW w:w="2020" w:type="dxa"/>
          </w:tcPr>
          <w:p w:rsidR="0039554B" w:rsidRPr="00637CF5" w:rsidRDefault="0039554B" w:rsidP="002C7EDA">
            <w:pPr>
              <w:tabs>
                <w:tab w:val="left" w:pos="2740"/>
              </w:tabs>
              <w:jc w:val="center"/>
              <w:rPr>
                <w:b/>
                <w:sz w:val="24"/>
                <w:szCs w:val="24"/>
              </w:rPr>
            </w:pPr>
            <w:r w:rsidRPr="00637CF5">
              <w:rPr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7586" w:type="dxa"/>
            <w:gridSpan w:val="5"/>
          </w:tcPr>
          <w:p w:rsidR="0039554B" w:rsidRPr="00AD2348" w:rsidRDefault="0039554B" w:rsidP="002C7EDA">
            <w:pPr>
              <w:tabs>
                <w:tab w:val="left" w:pos="2740"/>
              </w:tabs>
              <w:jc w:val="center"/>
              <w:rPr>
                <w:b/>
                <w:sz w:val="24"/>
                <w:szCs w:val="24"/>
              </w:rPr>
            </w:pPr>
            <w:r w:rsidRPr="00AD2348">
              <w:rPr>
                <w:b/>
                <w:sz w:val="24"/>
                <w:szCs w:val="24"/>
              </w:rPr>
              <w:t>ноябрь</w:t>
            </w: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«Я и Я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игре «Мой друг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>ветофор»</w:t>
            </w:r>
            <w:r w:rsidR="004F65BF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метрия. Исследование классного коллектива.</w:t>
            </w: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«Я и семья»</w:t>
            </w:r>
          </w:p>
        </w:tc>
        <w:tc>
          <w:tcPr>
            <w:tcW w:w="2327" w:type="dxa"/>
          </w:tcPr>
          <w:p w:rsidR="0039554B" w:rsidRPr="00AD2348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AD2348">
              <w:rPr>
                <w:sz w:val="24"/>
                <w:szCs w:val="24"/>
              </w:rPr>
              <w:t>Уровень удовлетворенности родителей жизнедеятельностью, методика, разработанная доцентом Е.Н.Степановым</w:t>
            </w:r>
          </w:p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39554B" w:rsidRPr="00544511" w:rsidRDefault="0039554B" w:rsidP="002C7EDA">
            <w:pPr>
              <w:tabs>
                <w:tab w:val="left" w:pos="27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Мама, мамочка, мамуля!»</w:t>
            </w:r>
          </w:p>
        </w:tc>
        <w:tc>
          <w:tcPr>
            <w:tcW w:w="1948" w:type="dxa"/>
            <w:gridSpan w:val="2"/>
          </w:tcPr>
          <w:p w:rsidR="0039554B" w:rsidRPr="00544511" w:rsidRDefault="0039554B" w:rsidP="000A5965">
            <w:pPr>
              <w:tabs>
                <w:tab w:val="left" w:pos="27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щешкольном празднике </w:t>
            </w:r>
            <w:r w:rsidR="000A5965">
              <w:rPr>
                <w:sz w:val="24"/>
                <w:szCs w:val="24"/>
              </w:rPr>
              <w:t>«Вместе мы едины и непобедимы».</w:t>
            </w: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«Я и культура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«Я и моё отечество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Россия – Родина моя!»</w:t>
            </w: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церте «Мы живём в России»</w:t>
            </w:r>
            <w:r w:rsidR="00064CD4">
              <w:rPr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«Я и школа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оревнованиях </w:t>
            </w:r>
            <w:r w:rsidR="000A596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</w:t>
            </w:r>
            <w:r w:rsidR="000A5965">
              <w:rPr>
                <w:sz w:val="24"/>
                <w:szCs w:val="24"/>
              </w:rPr>
              <w:t xml:space="preserve">ионерболу между классными </w:t>
            </w:r>
            <w:r w:rsidR="000A5965">
              <w:rPr>
                <w:sz w:val="24"/>
                <w:szCs w:val="24"/>
              </w:rPr>
              <w:lastRenderedPageBreak/>
              <w:t>коллективами</w:t>
            </w: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Я и планета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39554B" w:rsidRPr="00544511" w:rsidRDefault="000A5965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День Земли</w:t>
            </w:r>
            <w:r w:rsidR="0039554B">
              <w:rPr>
                <w:sz w:val="24"/>
                <w:szCs w:val="24"/>
              </w:rPr>
              <w:t>»</w:t>
            </w:r>
            <w:r w:rsidR="004F65BF">
              <w:rPr>
                <w:sz w:val="24"/>
                <w:szCs w:val="24"/>
              </w:rPr>
              <w:t>.</w:t>
            </w:r>
          </w:p>
        </w:tc>
      </w:tr>
      <w:tr w:rsidR="0039554B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творчество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544511" w:rsidRDefault="0039554B" w:rsidP="00B54EE7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B54EE7">
              <w:rPr>
                <w:sz w:val="24"/>
                <w:szCs w:val="24"/>
              </w:rPr>
              <w:t xml:space="preserve">творческого номера </w:t>
            </w:r>
            <w:r w:rsidR="00064CD4">
              <w:rPr>
                <w:sz w:val="24"/>
                <w:szCs w:val="24"/>
              </w:rPr>
              <w:t>к о</w:t>
            </w:r>
            <w:r>
              <w:rPr>
                <w:sz w:val="24"/>
                <w:szCs w:val="24"/>
              </w:rPr>
              <w:t>сеннему баллу.</w:t>
            </w:r>
          </w:p>
        </w:tc>
        <w:tc>
          <w:tcPr>
            <w:tcW w:w="1526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</w:tr>
      <w:tr w:rsidR="0039554B" w:rsidRPr="00B22099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86" w:type="dxa"/>
            <w:gridSpan w:val="5"/>
          </w:tcPr>
          <w:p w:rsidR="0039554B" w:rsidRPr="00B22099" w:rsidRDefault="0039554B" w:rsidP="002C7EDA">
            <w:pPr>
              <w:tabs>
                <w:tab w:val="left" w:pos="2740"/>
              </w:tabs>
              <w:jc w:val="center"/>
              <w:rPr>
                <w:b/>
                <w:sz w:val="24"/>
                <w:szCs w:val="24"/>
              </w:rPr>
            </w:pPr>
            <w:r w:rsidRPr="00B22099">
              <w:rPr>
                <w:b/>
                <w:sz w:val="24"/>
                <w:szCs w:val="24"/>
              </w:rPr>
              <w:t>декабрь</w:t>
            </w:r>
          </w:p>
        </w:tc>
      </w:tr>
      <w:tr w:rsidR="00307B4A" w:rsidRPr="00544511" w:rsidTr="00307B4A">
        <w:tc>
          <w:tcPr>
            <w:tcW w:w="2020" w:type="dxa"/>
          </w:tcPr>
          <w:p w:rsidR="0039554B" w:rsidRPr="00637CF5" w:rsidRDefault="0039554B" w:rsidP="002C7EDA">
            <w:pPr>
              <w:tabs>
                <w:tab w:val="left" w:pos="2740"/>
              </w:tabs>
              <w:jc w:val="center"/>
              <w:rPr>
                <w:b/>
                <w:sz w:val="24"/>
                <w:szCs w:val="24"/>
              </w:rPr>
            </w:pPr>
            <w:r w:rsidRPr="00637CF5">
              <w:rPr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07B4A" w:rsidRPr="00544511" w:rsidRDefault="00307B4A"/>
        </w:tc>
      </w:tr>
      <w:tr w:rsidR="00307B4A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«Я и Я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Тест школьной тревожности Филипса совместно с психологом»</w:t>
            </w: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07B4A" w:rsidRPr="00544511" w:rsidRDefault="00B54EE7">
            <w:r>
              <w:rPr>
                <w:sz w:val="24"/>
                <w:szCs w:val="24"/>
              </w:rPr>
              <w:t>Методика изучения отношения к учебным предметам</w:t>
            </w:r>
          </w:p>
        </w:tc>
      </w:tr>
      <w:tr w:rsidR="00307B4A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«Я и семья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Семейные традиции»</w:t>
            </w: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07B4A" w:rsidRPr="00544511" w:rsidRDefault="00307B4A"/>
        </w:tc>
      </w:tr>
      <w:tr w:rsidR="00307B4A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«Я и культура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нешность – визитная карточка человека», беседа.</w:t>
            </w:r>
          </w:p>
        </w:tc>
        <w:tc>
          <w:tcPr>
            <w:tcW w:w="1625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07B4A" w:rsidRPr="00544511" w:rsidRDefault="00307B4A"/>
        </w:tc>
      </w:tr>
      <w:tr w:rsidR="00307B4A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«Я и моё отечество»</w:t>
            </w:r>
          </w:p>
        </w:tc>
        <w:tc>
          <w:tcPr>
            <w:tcW w:w="2327" w:type="dxa"/>
          </w:tcPr>
          <w:p w:rsidR="0039554B" w:rsidRPr="00544511" w:rsidRDefault="00B54EE7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отоконкурсе «Дети. Творчество. Родина».</w:t>
            </w: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07B4A" w:rsidRPr="00544511" w:rsidRDefault="00307B4A"/>
        </w:tc>
      </w:tr>
      <w:tr w:rsidR="00307B4A" w:rsidRPr="00E4088A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544511">
              <w:rPr>
                <w:sz w:val="24"/>
                <w:szCs w:val="24"/>
              </w:rPr>
              <w:t>«Я и школа»</w:t>
            </w:r>
          </w:p>
        </w:tc>
        <w:tc>
          <w:tcPr>
            <w:tcW w:w="2327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25" w:type="dxa"/>
            <w:gridSpan w:val="2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07B4A" w:rsidRPr="00E4088A" w:rsidRDefault="00B54EE7">
            <w:r w:rsidRPr="00E4088A">
              <w:rPr>
                <w:sz w:val="24"/>
                <w:szCs w:val="24"/>
              </w:rPr>
              <w:t>Украшение класса к новогоднему празднику.</w:t>
            </w:r>
          </w:p>
        </w:tc>
      </w:tr>
      <w:tr w:rsidR="00307B4A" w:rsidRPr="00544511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планета»</w:t>
            </w:r>
          </w:p>
        </w:tc>
        <w:tc>
          <w:tcPr>
            <w:tcW w:w="2327" w:type="dxa"/>
          </w:tcPr>
          <w:p w:rsidR="0039554B" w:rsidRPr="00E4088A" w:rsidRDefault="0039554B" w:rsidP="00307B4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Классный час «</w:t>
            </w:r>
            <w:r w:rsidR="00307B4A">
              <w:rPr>
                <w:sz w:val="24"/>
                <w:szCs w:val="24"/>
              </w:rPr>
              <w:t>Новый год в разных странах»</w:t>
            </w:r>
            <w:r w:rsidRPr="00E4088A">
              <w:rPr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25" w:type="dxa"/>
            <w:gridSpan w:val="2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9" w:type="dxa"/>
            <w:shd w:val="clear" w:color="auto" w:fill="auto"/>
          </w:tcPr>
          <w:p w:rsidR="00307B4A" w:rsidRPr="00544511" w:rsidRDefault="00307B4A"/>
        </w:tc>
      </w:tr>
      <w:tr w:rsidR="00307B4A" w:rsidRPr="00E4088A" w:rsidTr="00307B4A">
        <w:tc>
          <w:tcPr>
            <w:tcW w:w="2020" w:type="dxa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творчество»</w:t>
            </w:r>
          </w:p>
        </w:tc>
        <w:tc>
          <w:tcPr>
            <w:tcW w:w="2327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544511" w:rsidRDefault="00B54EE7" w:rsidP="002C7EDA">
            <w:pPr>
              <w:tabs>
                <w:tab w:val="left" w:pos="27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E4088A">
              <w:rPr>
                <w:sz w:val="24"/>
                <w:szCs w:val="24"/>
              </w:rPr>
              <w:t>Участие в конкурсе «Новогодний серпантин»</w:t>
            </w:r>
          </w:p>
        </w:tc>
        <w:tc>
          <w:tcPr>
            <w:tcW w:w="1625" w:type="dxa"/>
            <w:gridSpan w:val="2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07B4A" w:rsidRPr="00E4088A" w:rsidRDefault="00307B4A"/>
        </w:tc>
      </w:tr>
      <w:tr w:rsidR="0039554B" w:rsidRPr="00544511" w:rsidTr="00307B4A">
        <w:tc>
          <w:tcPr>
            <w:tcW w:w="2020" w:type="dxa"/>
          </w:tcPr>
          <w:p w:rsidR="0039554B" w:rsidRPr="00637CF5" w:rsidRDefault="0039554B" w:rsidP="002C7EDA">
            <w:pPr>
              <w:tabs>
                <w:tab w:val="left" w:pos="27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37CF5">
              <w:rPr>
                <w:b/>
                <w:sz w:val="24"/>
                <w:szCs w:val="24"/>
              </w:rPr>
              <w:t>Направления воспитательной работы.</w:t>
            </w:r>
          </w:p>
        </w:tc>
        <w:tc>
          <w:tcPr>
            <w:tcW w:w="7586" w:type="dxa"/>
            <w:gridSpan w:val="5"/>
          </w:tcPr>
          <w:p w:rsidR="0039554B" w:rsidRPr="00544511" w:rsidRDefault="0039554B" w:rsidP="002C7EDA">
            <w:pPr>
              <w:tabs>
                <w:tab w:val="left" w:pos="27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январь</w:t>
            </w:r>
          </w:p>
        </w:tc>
      </w:tr>
      <w:tr w:rsidR="00307B4A" w:rsidRPr="00E4088A" w:rsidTr="00307B4A">
        <w:tc>
          <w:tcPr>
            <w:tcW w:w="2020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Я»</w:t>
            </w:r>
          </w:p>
        </w:tc>
        <w:tc>
          <w:tcPr>
            <w:tcW w:w="2327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39554B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здоровом образе жизни.</w:t>
            </w:r>
          </w:p>
        </w:tc>
        <w:tc>
          <w:tcPr>
            <w:tcW w:w="1849" w:type="dxa"/>
            <w:shd w:val="clear" w:color="auto" w:fill="auto"/>
          </w:tcPr>
          <w:p w:rsidR="00307B4A" w:rsidRPr="00E4088A" w:rsidRDefault="00307B4A"/>
        </w:tc>
      </w:tr>
      <w:tr w:rsidR="00307B4A" w:rsidRPr="00E4088A" w:rsidTr="00307B4A">
        <w:tc>
          <w:tcPr>
            <w:tcW w:w="2020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семья»</w:t>
            </w:r>
          </w:p>
        </w:tc>
        <w:tc>
          <w:tcPr>
            <w:tcW w:w="2327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Лыжная прогулка</w:t>
            </w:r>
            <w:r w:rsidR="00C213FA">
              <w:rPr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07B4A" w:rsidRPr="00E4088A" w:rsidRDefault="00307B4A"/>
        </w:tc>
      </w:tr>
      <w:tr w:rsidR="00307B4A" w:rsidRPr="00E4088A" w:rsidTr="00307B4A">
        <w:tc>
          <w:tcPr>
            <w:tcW w:w="2020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культура»</w:t>
            </w:r>
          </w:p>
        </w:tc>
        <w:tc>
          <w:tcPr>
            <w:tcW w:w="2327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E4088A" w:rsidRDefault="00307B4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поведения</w:t>
            </w:r>
            <w:r w:rsidR="0039554B" w:rsidRPr="00E4088A">
              <w:rPr>
                <w:sz w:val="24"/>
                <w:szCs w:val="24"/>
              </w:rPr>
              <w:t xml:space="preserve"> в обществе. Оформление </w:t>
            </w:r>
            <w:r w:rsidR="0039554B" w:rsidRPr="00E4088A">
              <w:rPr>
                <w:sz w:val="24"/>
                <w:szCs w:val="24"/>
              </w:rPr>
              <w:lastRenderedPageBreak/>
              <w:t>стенда.</w:t>
            </w:r>
          </w:p>
        </w:tc>
        <w:tc>
          <w:tcPr>
            <w:tcW w:w="1625" w:type="dxa"/>
            <w:gridSpan w:val="2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07B4A" w:rsidRPr="00E4088A" w:rsidRDefault="00307B4A"/>
        </w:tc>
      </w:tr>
      <w:tr w:rsidR="00307B4A" w:rsidRPr="00E4088A" w:rsidTr="00307B4A">
        <w:tc>
          <w:tcPr>
            <w:tcW w:w="2020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lastRenderedPageBreak/>
              <w:t>«Я и моё отечество»</w:t>
            </w:r>
          </w:p>
        </w:tc>
        <w:tc>
          <w:tcPr>
            <w:tcW w:w="2327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07B4A" w:rsidRPr="00307B4A" w:rsidRDefault="00307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Pr="00307B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307B4A">
              <w:rPr>
                <w:sz w:val="24"/>
                <w:szCs w:val="24"/>
              </w:rPr>
              <w:t>Советы для гостей нашей страны</w:t>
            </w:r>
            <w:r>
              <w:rPr>
                <w:sz w:val="24"/>
                <w:szCs w:val="24"/>
              </w:rPr>
              <w:t>»</w:t>
            </w:r>
            <w:r w:rsidRPr="00307B4A">
              <w:rPr>
                <w:sz w:val="24"/>
                <w:szCs w:val="24"/>
              </w:rPr>
              <w:t>.</w:t>
            </w:r>
          </w:p>
        </w:tc>
      </w:tr>
      <w:tr w:rsidR="00307B4A" w:rsidRPr="00E4088A" w:rsidTr="00307B4A">
        <w:tc>
          <w:tcPr>
            <w:tcW w:w="2020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школа»</w:t>
            </w:r>
          </w:p>
        </w:tc>
        <w:tc>
          <w:tcPr>
            <w:tcW w:w="2327" w:type="dxa"/>
          </w:tcPr>
          <w:p w:rsidR="0039554B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лыжных соревнованиях</w:t>
            </w:r>
          </w:p>
        </w:tc>
        <w:tc>
          <w:tcPr>
            <w:tcW w:w="1785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07B4A" w:rsidRPr="00E4088A" w:rsidRDefault="00307B4A"/>
        </w:tc>
      </w:tr>
      <w:tr w:rsidR="00307B4A" w:rsidRPr="00E4088A" w:rsidTr="00307B4A">
        <w:tc>
          <w:tcPr>
            <w:tcW w:w="2020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планета»</w:t>
            </w:r>
          </w:p>
        </w:tc>
        <w:tc>
          <w:tcPr>
            <w:tcW w:w="2327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лассный час «Чистые</w:t>
            </w:r>
            <w:r w:rsidR="00064CD4">
              <w:rPr>
                <w:sz w:val="24"/>
                <w:szCs w:val="24"/>
              </w:rPr>
              <w:t xml:space="preserve"> улицы</w:t>
            </w:r>
            <w:r>
              <w:rPr>
                <w:sz w:val="24"/>
                <w:szCs w:val="24"/>
              </w:rPr>
              <w:t>»</w:t>
            </w:r>
            <w:r w:rsidR="00064CD4">
              <w:rPr>
                <w:sz w:val="24"/>
                <w:szCs w:val="24"/>
              </w:rPr>
              <w:t>.</w:t>
            </w:r>
          </w:p>
        </w:tc>
        <w:tc>
          <w:tcPr>
            <w:tcW w:w="1849" w:type="dxa"/>
            <w:shd w:val="clear" w:color="auto" w:fill="auto"/>
          </w:tcPr>
          <w:p w:rsidR="00307B4A" w:rsidRPr="00E4088A" w:rsidRDefault="00307B4A"/>
        </w:tc>
      </w:tr>
      <w:tr w:rsidR="00307B4A" w:rsidRPr="00E4088A" w:rsidTr="00307B4A">
        <w:tc>
          <w:tcPr>
            <w:tcW w:w="2020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творчество»</w:t>
            </w:r>
          </w:p>
        </w:tc>
        <w:tc>
          <w:tcPr>
            <w:tcW w:w="2327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«Я рисую мир»</w:t>
            </w:r>
          </w:p>
        </w:tc>
        <w:tc>
          <w:tcPr>
            <w:tcW w:w="1785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07B4A" w:rsidRPr="00E4088A" w:rsidRDefault="00307B4A"/>
        </w:tc>
      </w:tr>
      <w:tr w:rsidR="0039554B" w:rsidRPr="00E4088A" w:rsidTr="00307B4A">
        <w:tc>
          <w:tcPr>
            <w:tcW w:w="2020" w:type="dxa"/>
          </w:tcPr>
          <w:p w:rsidR="0039554B" w:rsidRPr="00637CF5" w:rsidRDefault="0039554B" w:rsidP="002C7EDA">
            <w:pPr>
              <w:tabs>
                <w:tab w:val="left" w:pos="2740"/>
              </w:tabs>
              <w:rPr>
                <w:b/>
                <w:sz w:val="24"/>
                <w:szCs w:val="24"/>
              </w:rPr>
            </w:pPr>
            <w:r w:rsidRPr="00637CF5">
              <w:rPr>
                <w:b/>
                <w:sz w:val="24"/>
                <w:szCs w:val="24"/>
              </w:rPr>
              <w:t>Направления воспитательной работы.</w:t>
            </w:r>
          </w:p>
        </w:tc>
        <w:tc>
          <w:tcPr>
            <w:tcW w:w="7586" w:type="dxa"/>
            <w:gridSpan w:val="5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E4088A">
              <w:rPr>
                <w:b/>
                <w:sz w:val="24"/>
                <w:szCs w:val="24"/>
                <w:u w:val="single"/>
              </w:rPr>
              <w:t>Февраль</w:t>
            </w:r>
          </w:p>
        </w:tc>
      </w:tr>
      <w:tr w:rsidR="00307B4A" w:rsidRPr="00E4088A" w:rsidTr="00307B4A">
        <w:tc>
          <w:tcPr>
            <w:tcW w:w="2020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Я»</w:t>
            </w:r>
          </w:p>
        </w:tc>
        <w:tc>
          <w:tcPr>
            <w:tcW w:w="2327" w:type="dxa"/>
          </w:tcPr>
          <w:p w:rsidR="0039554B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Тайны имени»</w:t>
            </w:r>
          </w:p>
        </w:tc>
        <w:tc>
          <w:tcPr>
            <w:tcW w:w="1785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07B4A" w:rsidRPr="00E4088A" w:rsidRDefault="00307B4A"/>
        </w:tc>
      </w:tr>
      <w:tr w:rsidR="00307B4A" w:rsidRPr="00E4088A" w:rsidTr="00307B4A">
        <w:tc>
          <w:tcPr>
            <w:tcW w:w="2020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семья»</w:t>
            </w:r>
          </w:p>
        </w:tc>
        <w:tc>
          <w:tcPr>
            <w:tcW w:w="2327" w:type="dxa"/>
          </w:tcPr>
          <w:p w:rsidR="0039554B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кормушек совместно с </w:t>
            </w:r>
            <w:r w:rsidR="00064CD4">
              <w:rPr>
                <w:sz w:val="24"/>
                <w:szCs w:val="24"/>
              </w:rPr>
              <w:t>родителями. Акция «Н</w:t>
            </w:r>
            <w:r>
              <w:rPr>
                <w:sz w:val="24"/>
                <w:szCs w:val="24"/>
              </w:rPr>
              <w:t>акорми птиц»</w:t>
            </w:r>
            <w:r w:rsidR="00064CD4">
              <w:rPr>
                <w:sz w:val="24"/>
                <w:szCs w:val="24"/>
              </w:rPr>
              <w:t>.</w:t>
            </w:r>
          </w:p>
        </w:tc>
        <w:tc>
          <w:tcPr>
            <w:tcW w:w="1849" w:type="dxa"/>
            <w:shd w:val="clear" w:color="auto" w:fill="auto"/>
          </w:tcPr>
          <w:p w:rsidR="00307B4A" w:rsidRPr="00E4088A" w:rsidRDefault="00307B4A"/>
        </w:tc>
      </w:tr>
      <w:tr w:rsidR="00307B4A" w:rsidRPr="00E4088A" w:rsidTr="00307B4A">
        <w:tc>
          <w:tcPr>
            <w:tcW w:w="2020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культура»</w:t>
            </w:r>
          </w:p>
        </w:tc>
        <w:tc>
          <w:tcPr>
            <w:tcW w:w="2327" w:type="dxa"/>
          </w:tcPr>
          <w:p w:rsidR="0039554B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39554B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щешкольном мероприятии ко Дню защитника Отечества».</w:t>
            </w:r>
          </w:p>
        </w:tc>
        <w:tc>
          <w:tcPr>
            <w:tcW w:w="1849" w:type="dxa"/>
            <w:shd w:val="clear" w:color="auto" w:fill="auto"/>
          </w:tcPr>
          <w:p w:rsidR="00307B4A" w:rsidRPr="00E4088A" w:rsidRDefault="00307B4A"/>
        </w:tc>
      </w:tr>
      <w:tr w:rsidR="00307B4A" w:rsidRPr="00E4088A" w:rsidTr="00307B4A">
        <w:tc>
          <w:tcPr>
            <w:tcW w:w="2020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моё отечество»</w:t>
            </w:r>
          </w:p>
        </w:tc>
        <w:tc>
          <w:tcPr>
            <w:tcW w:w="2327" w:type="dxa"/>
          </w:tcPr>
          <w:p w:rsidR="0039554B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39554B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Дорогами боевой славы!</w:t>
            </w:r>
            <w:r w:rsidR="0039554B">
              <w:rPr>
                <w:sz w:val="24"/>
                <w:szCs w:val="24"/>
              </w:rPr>
              <w:t>»</w:t>
            </w:r>
          </w:p>
        </w:tc>
        <w:tc>
          <w:tcPr>
            <w:tcW w:w="1625" w:type="dxa"/>
            <w:gridSpan w:val="2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07B4A" w:rsidRPr="00E4088A" w:rsidRDefault="00307B4A"/>
        </w:tc>
      </w:tr>
      <w:tr w:rsidR="00307B4A" w:rsidRPr="00E4088A" w:rsidTr="00307B4A">
        <w:tc>
          <w:tcPr>
            <w:tcW w:w="2020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школа»</w:t>
            </w:r>
          </w:p>
        </w:tc>
        <w:tc>
          <w:tcPr>
            <w:tcW w:w="2327" w:type="dxa"/>
          </w:tcPr>
          <w:p w:rsidR="0039554B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="00C213FA">
              <w:rPr>
                <w:sz w:val="24"/>
                <w:szCs w:val="24"/>
              </w:rPr>
              <w:t xml:space="preserve">в </w:t>
            </w:r>
            <w:r w:rsidR="00064CD4">
              <w:rPr>
                <w:sz w:val="24"/>
                <w:szCs w:val="24"/>
              </w:rPr>
              <w:t>научно-практической конференции</w:t>
            </w:r>
          </w:p>
        </w:tc>
        <w:tc>
          <w:tcPr>
            <w:tcW w:w="1785" w:type="dxa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39554B" w:rsidRPr="00E4088A" w:rsidRDefault="0039554B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07B4A" w:rsidRPr="00E4088A" w:rsidRDefault="00307B4A"/>
        </w:tc>
      </w:tr>
      <w:tr w:rsidR="00C213FA" w:rsidRPr="00E4088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планета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213FA" w:rsidRPr="00E4088A" w:rsidRDefault="00C213FA" w:rsidP="001A69AE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ормушек совместно с родителями. Акция «накорми птиц».</w:t>
            </w:r>
          </w:p>
        </w:tc>
        <w:tc>
          <w:tcPr>
            <w:tcW w:w="1849" w:type="dxa"/>
            <w:shd w:val="clear" w:color="auto" w:fill="auto"/>
          </w:tcPr>
          <w:p w:rsidR="00C213FA" w:rsidRPr="00E4088A" w:rsidRDefault="00C213FA" w:rsidP="001A69AE"/>
        </w:tc>
      </w:tr>
      <w:tr w:rsidR="00C213FA" w:rsidRPr="00E4088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творчество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лассной поздравительной газеты «Сыны отечества»</w:t>
            </w:r>
          </w:p>
        </w:tc>
        <w:tc>
          <w:tcPr>
            <w:tcW w:w="1785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C213FA" w:rsidRPr="00E4088A" w:rsidRDefault="00C213FA"/>
        </w:tc>
      </w:tr>
      <w:tr w:rsidR="00C213FA" w:rsidRPr="00922F2D" w:rsidTr="00307B4A">
        <w:tc>
          <w:tcPr>
            <w:tcW w:w="2020" w:type="dxa"/>
          </w:tcPr>
          <w:p w:rsidR="00C213FA" w:rsidRPr="00637CF5" w:rsidRDefault="00C213FA" w:rsidP="002C7EDA">
            <w:pPr>
              <w:tabs>
                <w:tab w:val="left" w:pos="2740"/>
              </w:tabs>
              <w:rPr>
                <w:b/>
                <w:sz w:val="24"/>
                <w:szCs w:val="24"/>
              </w:rPr>
            </w:pPr>
            <w:r w:rsidRPr="00637CF5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 xml:space="preserve">правления воспитательной </w:t>
            </w:r>
            <w:r>
              <w:rPr>
                <w:b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7586" w:type="dxa"/>
            <w:gridSpan w:val="5"/>
          </w:tcPr>
          <w:p w:rsidR="00C213FA" w:rsidRPr="00922F2D" w:rsidRDefault="00C213FA" w:rsidP="002C7EDA">
            <w:pPr>
              <w:tabs>
                <w:tab w:val="left" w:pos="27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922F2D">
              <w:rPr>
                <w:b/>
                <w:sz w:val="28"/>
                <w:szCs w:val="28"/>
                <w:u w:val="single"/>
              </w:rPr>
              <w:lastRenderedPageBreak/>
              <w:t>Март</w:t>
            </w:r>
          </w:p>
        </w:tc>
      </w:tr>
      <w:tr w:rsidR="00C213FA" w:rsidRPr="00E4088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lastRenderedPageBreak/>
              <w:t>«Я и Я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онкурс «Мамины глаза»</w:t>
            </w:r>
          </w:p>
        </w:tc>
        <w:tc>
          <w:tcPr>
            <w:tcW w:w="1785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C213FA" w:rsidRPr="00E4088A" w:rsidRDefault="00C213FA"/>
        </w:tc>
      </w:tr>
      <w:tr w:rsidR="00C213FA" w:rsidRPr="00E4088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семья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213FA" w:rsidRPr="00E4088A" w:rsidRDefault="00C213FA" w:rsidP="00064CD4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вечер «Традиции русского чаепития».</w:t>
            </w:r>
          </w:p>
        </w:tc>
        <w:tc>
          <w:tcPr>
            <w:tcW w:w="1625" w:type="dxa"/>
            <w:gridSpan w:val="2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C213FA" w:rsidRPr="00E4088A" w:rsidRDefault="00C213FA"/>
        </w:tc>
      </w:tr>
      <w:tr w:rsidR="00C213FA" w:rsidRPr="00E4088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культура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C213FA" w:rsidRPr="00E4088A" w:rsidRDefault="00C213FA">
            <w:r>
              <w:rPr>
                <w:sz w:val="24"/>
                <w:szCs w:val="24"/>
              </w:rPr>
              <w:t>Классный час «Что такое доброта?»</w:t>
            </w:r>
          </w:p>
        </w:tc>
      </w:tr>
      <w:tr w:rsidR="00C213FA" w:rsidRPr="00E4088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моё отечество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церте к 8 марта в Доме милосердия.</w:t>
            </w:r>
          </w:p>
        </w:tc>
        <w:tc>
          <w:tcPr>
            <w:tcW w:w="1785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C213FA" w:rsidRPr="00E4088A" w:rsidRDefault="00C213FA"/>
        </w:tc>
      </w:tr>
      <w:tr w:rsidR="00C213FA" w:rsidRPr="00E4088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школа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школьном концерте «Милым дамам </w:t>
            </w:r>
            <w:proofErr w:type="spellStart"/>
            <w:r>
              <w:rPr>
                <w:sz w:val="24"/>
                <w:szCs w:val="24"/>
              </w:rPr>
              <w:t>посвещается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25" w:type="dxa"/>
            <w:gridSpan w:val="2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C213FA" w:rsidRPr="00E4088A" w:rsidRDefault="00C213FA"/>
        </w:tc>
      </w:tr>
      <w:tr w:rsidR="00C213FA" w:rsidRPr="00E4088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планета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«Мир птиц».</w:t>
            </w:r>
          </w:p>
        </w:tc>
        <w:tc>
          <w:tcPr>
            <w:tcW w:w="1849" w:type="dxa"/>
            <w:shd w:val="clear" w:color="auto" w:fill="auto"/>
          </w:tcPr>
          <w:p w:rsidR="00C213FA" w:rsidRPr="00E4088A" w:rsidRDefault="00C213FA"/>
        </w:tc>
      </w:tr>
      <w:tr w:rsidR="00C213FA" w:rsidRPr="00E4088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творчество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газеты к 8 марта.</w:t>
            </w:r>
          </w:p>
        </w:tc>
        <w:tc>
          <w:tcPr>
            <w:tcW w:w="1785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C213FA" w:rsidRPr="00E4088A" w:rsidRDefault="00C213FA"/>
        </w:tc>
      </w:tr>
      <w:tr w:rsidR="00C213FA" w:rsidRPr="00F70981" w:rsidTr="00307B4A">
        <w:tc>
          <w:tcPr>
            <w:tcW w:w="2020" w:type="dxa"/>
          </w:tcPr>
          <w:p w:rsidR="00C213FA" w:rsidRPr="00637CF5" w:rsidRDefault="00C213FA" w:rsidP="002C7EDA">
            <w:pPr>
              <w:tabs>
                <w:tab w:val="left" w:pos="2740"/>
              </w:tabs>
              <w:rPr>
                <w:b/>
                <w:sz w:val="24"/>
                <w:szCs w:val="24"/>
              </w:rPr>
            </w:pPr>
            <w:r w:rsidRPr="00637CF5">
              <w:rPr>
                <w:b/>
                <w:sz w:val="24"/>
                <w:szCs w:val="24"/>
              </w:rPr>
              <w:t>Направления воспитательной работы.</w:t>
            </w:r>
          </w:p>
        </w:tc>
        <w:tc>
          <w:tcPr>
            <w:tcW w:w="7586" w:type="dxa"/>
            <w:gridSpan w:val="5"/>
          </w:tcPr>
          <w:p w:rsidR="00C213FA" w:rsidRPr="00F70981" w:rsidRDefault="00C213FA" w:rsidP="002C7EDA">
            <w:pPr>
              <w:tabs>
                <w:tab w:val="left" w:pos="27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</w:t>
            </w:r>
            <w:r w:rsidRPr="00F70981">
              <w:rPr>
                <w:b/>
                <w:sz w:val="28"/>
                <w:szCs w:val="28"/>
                <w:u w:val="single"/>
              </w:rPr>
              <w:t>прель</w:t>
            </w:r>
          </w:p>
        </w:tc>
      </w:tr>
      <w:tr w:rsidR="00C213FA" w:rsidRPr="00E4088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Я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«Вредные привычки».</w:t>
            </w:r>
          </w:p>
        </w:tc>
        <w:tc>
          <w:tcPr>
            <w:tcW w:w="1785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C213FA" w:rsidRPr="00E4088A" w:rsidRDefault="00C213FA"/>
        </w:tc>
      </w:tr>
      <w:tr w:rsidR="00C213FA" w:rsidRPr="00E4088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семья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Моя семья – моё богатство!»</w:t>
            </w:r>
          </w:p>
        </w:tc>
        <w:tc>
          <w:tcPr>
            <w:tcW w:w="1849" w:type="dxa"/>
            <w:shd w:val="clear" w:color="auto" w:fill="auto"/>
          </w:tcPr>
          <w:p w:rsidR="00C213FA" w:rsidRPr="00E4088A" w:rsidRDefault="00C213FA"/>
        </w:tc>
      </w:tr>
      <w:tr w:rsidR="00C213FA" w:rsidRPr="00E4088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культура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C213FA" w:rsidRPr="00E4088A" w:rsidRDefault="00C213FA"/>
        </w:tc>
      </w:tr>
      <w:tr w:rsidR="00C213FA" w:rsidRPr="00E4088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моё отечество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C213FA" w:rsidRPr="00E4088A" w:rsidRDefault="00C213FA"/>
        </w:tc>
      </w:tr>
      <w:tr w:rsidR="00C213FA" w:rsidRPr="00E4088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школа»</w:t>
            </w:r>
          </w:p>
        </w:tc>
        <w:tc>
          <w:tcPr>
            <w:tcW w:w="2327" w:type="dxa"/>
          </w:tcPr>
          <w:p w:rsidR="00C213FA" w:rsidRPr="00F70981" w:rsidRDefault="00C213FA" w:rsidP="002C7EDA">
            <w:pPr>
              <w:tabs>
                <w:tab w:val="left" w:pos="2740"/>
              </w:tabs>
              <w:rPr>
                <w:sz w:val="24"/>
                <w:szCs w:val="24"/>
              </w:rPr>
            </w:pPr>
            <w:r w:rsidRPr="00F70981">
              <w:rPr>
                <w:sz w:val="24"/>
                <w:szCs w:val="24"/>
              </w:rPr>
              <w:t>Уровень удовлетворенности учащихся жизнедеятельностью школы, методика для учащихся, разработанная А.А.Андреевым.</w:t>
            </w:r>
          </w:p>
        </w:tc>
        <w:tc>
          <w:tcPr>
            <w:tcW w:w="1785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C213FA" w:rsidRPr="00E4088A" w:rsidRDefault="00C213FA"/>
        </w:tc>
      </w:tr>
      <w:tr w:rsidR="00C213FA" w:rsidRPr="00E4088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планета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213FA" w:rsidRPr="00E4088A" w:rsidRDefault="00C213FA" w:rsidP="002C7EDA">
            <w:pPr>
              <w:tabs>
                <w:tab w:val="left" w:pos="27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щешкольной акции «Бери семью, бери друзей и на </w:t>
            </w:r>
            <w:r>
              <w:rPr>
                <w:sz w:val="24"/>
                <w:szCs w:val="24"/>
              </w:rPr>
              <w:lastRenderedPageBreak/>
              <w:t>субботник выходи скорей».</w:t>
            </w:r>
          </w:p>
        </w:tc>
        <w:tc>
          <w:tcPr>
            <w:tcW w:w="1849" w:type="dxa"/>
            <w:shd w:val="clear" w:color="auto" w:fill="auto"/>
          </w:tcPr>
          <w:p w:rsidR="00C213FA" w:rsidRPr="00E4088A" w:rsidRDefault="00C213FA"/>
        </w:tc>
      </w:tr>
      <w:tr w:rsidR="00C213FA" w:rsidRPr="00E4088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lastRenderedPageBreak/>
              <w:t>«Я и творчество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 «Открытка ветерану»</w:t>
            </w:r>
          </w:p>
        </w:tc>
        <w:tc>
          <w:tcPr>
            <w:tcW w:w="1849" w:type="dxa"/>
            <w:shd w:val="clear" w:color="auto" w:fill="auto"/>
          </w:tcPr>
          <w:p w:rsidR="00C213FA" w:rsidRPr="00E4088A" w:rsidRDefault="00C213FA"/>
        </w:tc>
      </w:tr>
      <w:tr w:rsidR="00C213FA" w:rsidRPr="00F70981" w:rsidTr="00307B4A">
        <w:tc>
          <w:tcPr>
            <w:tcW w:w="2020" w:type="dxa"/>
          </w:tcPr>
          <w:p w:rsidR="00C213FA" w:rsidRPr="00637CF5" w:rsidRDefault="00C213FA" w:rsidP="002C7EDA">
            <w:pPr>
              <w:tabs>
                <w:tab w:val="left" w:pos="2740"/>
              </w:tabs>
              <w:jc w:val="center"/>
              <w:rPr>
                <w:b/>
                <w:sz w:val="24"/>
                <w:szCs w:val="24"/>
              </w:rPr>
            </w:pPr>
            <w:r w:rsidRPr="00637CF5">
              <w:rPr>
                <w:b/>
                <w:sz w:val="24"/>
                <w:szCs w:val="24"/>
              </w:rPr>
              <w:t>Направления воспитательной работы.</w:t>
            </w:r>
          </w:p>
        </w:tc>
        <w:tc>
          <w:tcPr>
            <w:tcW w:w="7586" w:type="dxa"/>
            <w:gridSpan w:val="5"/>
          </w:tcPr>
          <w:p w:rsidR="00C213FA" w:rsidRPr="00F70981" w:rsidRDefault="00C213FA" w:rsidP="002C7EDA">
            <w:pPr>
              <w:tabs>
                <w:tab w:val="left" w:pos="27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F70981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C213F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Я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C213FA" w:rsidRDefault="00C213FA"/>
        </w:tc>
      </w:tr>
      <w:tr w:rsidR="00C213F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семья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а для родителей «Итоги учебного года»</w:t>
            </w:r>
          </w:p>
        </w:tc>
        <w:tc>
          <w:tcPr>
            <w:tcW w:w="1849" w:type="dxa"/>
            <w:shd w:val="clear" w:color="auto" w:fill="auto"/>
          </w:tcPr>
          <w:p w:rsidR="00C213FA" w:rsidRDefault="00C213FA"/>
        </w:tc>
      </w:tr>
      <w:tr w:rsidR="00C213F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культура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213FA" w:rsidRPr="00E4088A" w:rsidRDefault="00C213FA" w:rsidP="00C213F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Будь вежлив!»</w:t>
            </w:r>
          </w:p>
        </w:tc>
        <w:tc>
          <w:tcPr>
            <w:tcW w:w="1625" w:type="dxa"/>
            <w:gridSpan w:val="2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C213FA" w:rsidRDefault="00C213FA"/>
        </w:tc>
      </w:tr>
      <w:tr w:rsidR="00C213F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моё отечество»</w:t>
            </w:r>
          </w:p>
        </w:tc>
        <w:tc>
          <w:tcPr>
            <w:tcW w:w="2327" w:type="dxa"/>
          </w:tcPr>
          <w:p w:rsidR="00C213FA" w:rsidRDefault="00C213FA" w:rsidP="00B54EE7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4EE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ие в акции «Подарок ветерану»</w:t>
            </w:r>
          </w:p>
        </w:tc>
        <w:tc>
          <w:tcPr>
            <w:tcW w:w="1785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церте, посвящённом 9 мая.</w:t>
            </w:r>
          </w:p>
        </w:tc>
        <w:tc>
          <w:tcPr>
            <w:tcW w:w="1625" w:type="dxa"/>
            <w:gridSpan w:val="2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C213FA" w:rsidRDefault="00C213FA"/>
        </w:tc>
      </w:tr>
      <w:tr w:rsidR="00C213F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школа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лассный час « Спасибо Деду за Победу</w:t>
            </w:r>
            <w:r w:rsidR="00B54EE7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5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C213FA" w:rsidRDefault="00C213FA"/>
        </w:tc>
      </w:tr>
      <w:tr w:rsidR="00C213F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планета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213FA" w:rsidRDefault="00C213FA" w:rsidP="00064CD4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пришкольного участка. </w:t>
            </w:r>
          </w:p>
        </w:tc>
        <w:tc>
          <w:tcPr>
            <w:tcW w:w="1849" w:type="dxa"/>
            <w:shd w:val="clear" w:color="auto" w:fill="auto"/>
          </w:tcPr>
          <w:p w:rsidR="00C213FA" w:rsidRDefault="00C213FA"/>
        </w:tc>
      </w:tr>
      <w:tr w:rsidR="00C213F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творчество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213FA" w:rsidRPr="00E4088A" w:rsidRDefault="00B54EE7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ыставки </w:t>
            </w:r>
            <w:r w:rsidR="00C213FA">
              <w:rPr>
                <w:sz w:val="24"/>
                <w:szCs w:val="24"/>
              </w:rPr>
              <w:t>«Волшебный мир цветов»</w:t>
            </w:r>
          </w:p>
        </w:tc>
        <w:tc>
          <w:tcPr>
            <w:tcW w:w="1625" w:type="dxa"/>
            <w:gridSpan w:val="2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C213FA" w:rsidRDefault="00C213FA"/>
        </w:tc>
      </w:tr>
      <w:tr w:rsidR="00C213FA" w:rsidRPr="00637CF5" w:rsidTr="00307B4A">
        <w:tc>
          <w:tcPr>
            <w:tcW w:w="2020" w:type="dxa"/>
          </w:tcPr>
          <w:p w:rsidR="00C213FA" w:rsidRPr="00637CF5" w:rsidRDefault="00C213FA" w:rsidP="002C7EDA">
            <w:pPr>
              <w:tabs>
                <w:tab w:val="left" w:pos="2740"/>
              </w:tabs>
              <w:jc w:val="center"/>
              <w:rPr>
                <w:b/>
                <w:sz w:val="24"/>
                <w:szCs w:val="24"/>
              </w:rPr>
            </w:pPr>
            <w:r w:rsidRPr="00637CF5">
              <w:rPr>
                <w:b/>
                <w:sz w:val="24"/>
                <w:szCs w:val="24"/>
              </w:rPr>
              <w:t>На</w:t>
            </w:r>
            <w:r w:rsidR="00B54EE7">
              <w:rPr>
                <w:b/>
                <w:sz w:val="24"/>
                <w:szCs w:val="24"/>
              </w:rPr>
              <w:t>правления воспитательной работы</w:t>
            </w:r>
          </w:p>
        </w:tc>
        <w:tc>
          <w:tcPr>
            <w:tcW w:w="7586" w:type="dxa"/>
            <w:gridSpan w:val="5"/>
          </w:tcPr>
          <w:p w:rsidR="00C213FA" w:rsidRPr="00637CF5" w:rsidRDefault="00C213FA" w:rsidP="002C7EDA">
            <w:pPr>
              <w:tabs>
                <w:tab w:val="left" w:pos="27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637CF5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C213F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Я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пришкольный лагерь</w:t>
            </w:r>
          </w:p>
        </w:tc>
        <w:tc>
          <w:tcPr>
            <w:tcW w:w="1785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пришкольный лагерь</w:t>
            </w:r>
          </w:p>
        </w:tc>
        <w:tc>
          <w:tcPr>
            <w:tcW w:w="1625" w:type="dxa"/>
            <w:gridSpan w:val="2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пришкольный лагерь</w:t>
            </w:r>
          </w:p>
        </w:tc>
        <w:tc>
          <w:tcPr>
            <w:tcW w:w="1849" w:type="dxa"/>
            <w:shd w:val="clear" w:color="auto" w:fill="auto"/>
          </w:tcPr>
          <w:p w:rsidR="00C213FA" w:rsidRDefault="00C213FA"/>
        </w:tc>
      </w:tr>
      <w:tr w:rsidR="00C213F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моё отечество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атриотических мероприятиях.</w:t>
            </w:r>
          </w:p>
        </w:tc>
        <w:tc>
          <w:tcPr>
            <w:tcW w:w="1785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C213FA" w:rsidRDefault="00C213FA"/>
        </w:tc>
      </w:tr>
      <w:tr w:rsidR="00C213FA" w:rsidTr="00307B4A">
        <w:tc>
          <w:tcPr>
            <w:tcW w:w="2020" w:type="dxa"/>
          </w:tcPr>
          <w:p w:rsidR="00C213FA" w:rsidRPr="00E4088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E4088A">
              <w:rPr>
                <w:sz w:val="24"/>
                <w:szCs w:val="24"/>
              </w:rPr>
              <w:t>«Я и планета»</w:t>
            </w:r>
          </w:p>
        </w:tc>
        <w:tc>
          <w:tcPr>
            <w:tcW w:w="2327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экологических акциях, проходящих в рамках работы летнего пришкольного лагеря.</w:t>
            </w:r>
          </w:p>
        </w:tc>
        <w:tc>
          <w:tcPr>
            <w:tcW w:w="1625" w:type="dxa"/>
            <w:gridSpan w:val="2"/>
          </w:tcPr>
          <w:p w:rsidR="00C213FA" w:rsidRDefault="00C213FA" w:rsidP="002C7EDA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экологических акциях, проходящих в рамках работы летнего пришкольного лагеря.</w:t>
            </w:r>
          </w:p>
        </w:tc>
        <w:tc>
          <w:tcPr>
            <w:tcW w:w="1849" w:type="dxa"/>
            <w:shd w:val="clear" w:color="auto" w:fill="auto"/>
          </w:tcPr>
          <w:p w:rsidR="00C213FA" w:rsidRDefault="00C213FA"/>
        </w:tc>
      </w:tr>
    </w:tbl>
    <w:p w:rsidR="0039554B" w:rsidRPr="0039554B" w:rsidRDefault="0039554B" w:rsidP="00351B1C">
      <w:pPr>
        <w:rPr>
          <w:rFonts w:ascii="Times New Roman" w:hAnsi="Times New Roman" w:cs="Times New Roman"/>
          <w:b/>
          <w:sz w:val="28"/>
          <w:szCs w:val="28"/>
        </w:rPr>
      </w:pPr>
    </w:p>
    <w:sectPr w:rsidR="0039554B" w:rsidRPr="0039554B" w:rsidSect="00053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9554B"/>
    <w:rsid w:val="00053E95"/>
    <w:rsid w:val="00064CD4"/>
    <w:rsid w:val="000A5965"/>
    <w:rsid w:val="001447D2"/>
    <w:rsid w:val="00307B4A"/>
    <w:rsid w:val="00351B1C"/>
    <w:rsid w:val="0039554B"/>
    <w:rsid w:val="004F65BF"/>
    <w:rsid w:val="009A705D"/>
    <w:rsid w:val="00B54EE7"/>
    <w:rsid w:val="00C213FA"/>
    <w:rsid w:val="00DC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1B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9AEF-0993-4B41-AA00-23E25274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GS</cp:lastModifiedBy>
  <cp:revision>5</cp:revision>
  <cp:lastPrinted>2015-11-25T07:46:00Z</cp:lastPrinted>
  <dcterms:created xsi:type="dcterms:W3CDTF">2015-11-24T11:22:00Z</dcterms:created>
  <dcterms:modified xsi:type="dcterms:W3CDTF">2015-12-03T10:49:00Z</dcterms:modified>
</cp:coreProperties>
</file>